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贝弘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贝弘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20437575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q6roee@126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重庆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重庆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46.03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8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华女子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电气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9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国农业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建筑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/11-2018/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武汉市硚口区荆楚培训学校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招聘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超市前台管理，实现职业化操作、标准化管理，维持良好的顾客服务水平，树立良好企业形象；2、负责门店前台部运作，为顾客提供快速、准确、优质的收银服务及良好的售后服务；3、指导和推动门店客服接待及受理顾客抱怨的能力，规范顾客意见接待、处理与反馈；3、做好各岗位中的损耗防止，避免商品损耗和现金风险；4、负责人员系统排班及岗位人员安排，合理安排人力，提升人员效率；5、负责团队建设，组织各项技能的培训，提升员工综合技能，做好人才培养；6、保持与公司总部管理部的沟通，做好公司各个项目的实施、推广。二、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年07月-2015年0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前程无忧51job.com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终端直营售后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熟练使用AI,PS等图片编辑软件,会使用PS进行手绘制图工作。2.负责电商平台整体页面设计、商品详情页设计和美化，及相关新媒体运营配合和宣传资料的设计；3、有较强的美术功底和设计能力优先，有较强的审美能力。4、负责新产品的拍摄和抠图处理。5、对设计专注执着、充满激情、勇于创新，执行力强，有良好的沟通能力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/08-2012/04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江苏华复保利环保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会计助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项目相关的行政人事工作。2、完成与项目运作相关的各部门之间的沟通、配合，。3、认真及时完成公司行政人事管理部领导分配的其它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09-2015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潮州市宇罡网络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进口物流操作主管/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线下产品运营、团队运营和企业运营工作；2.根据经理下发的任务，制定营销推广计划，负责区域产品推广，了解产品订单系统，完成各项基层运营管理工作指标；3.根据市场产品的推广状况调整经营策略，并向经理及时提出可行性建议；二、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/08-2019/02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遵守公司制定的各项规定，服从上级管理。2、接洽客户，了解客户需求，配合设计师作出令客户满意的设计方案。3、按照公司规定做好签单工作，报价，图纸符合公司要求，达到公司需要的工作能力，4、到施工现场进行技术指导，做好与工队，质检，客户三方协调和良好沟通，保证工程顺利进行和客户满意。5、随时解决客户装修问题，做好客户回访，与客户建立良好关系，不断开发新客户；6、接受公司的各项培训，不断学习和交流专业知识，提高个人素质和业务能力；7深入学习和认识公司的企业文化，向客户宣扬企业精神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